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98B92" w14:textId="77777777" w:rsidR="00C5467B" w:rsidRPr="00C5467B" w:rsidRDefault="00C5467B" w:rsidP="00C54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7B">
        <w:rPr>
          <w:rFonts w:ascii="Times New Roman" w:hAnsi="Times New Roman" w:cs="Times New Roman"/>
          <w:b/>
          <w:sz w:val="28"/>
          <w:szCs w:val="28"/>
        </w:rPr>
        <w:t>LOWCOUNTRY REGIONAL WATER SYSTEM</w:t>
      </w:r>
    </w:p>
    <w:p w14:paraId="609C6124" w14:textId="77777777" w:rsidR="00C5467B" w:rsidRPr="00C5467B" w:rsidRDefault="00C5467B" w:rsidP="00C54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7B">
        <w:rPr>
          <w:rFonts w:ascii="Times New Roman" w:hAnsi="Times New Roman" w:cs="Times New Roman"/>
          <w:b/>
          <w:sz w:val="28"/>
          <w:szCs w:val="28"/>
        </w:rPr>
        <w:t>WATER &amp; WASTEWATER RATE SCHEDULE</w:t>
      </w:r>
    </w:p>
    <w:p w14:paraId="6A477AB7" w14:textId="324744C6" w:rsidR="00C5467B" w:rsidRPr="00C5467B" w:rsidRDefault="00C5467B" w:rsidP="00C54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7B">
        <w:rPr>
          <w:rFonts w:ascii="Times New Roman" w:hAnsi="Times New Roman" w:cs="Times New Roman"/>
          <w:b/>
          <w:sz w:val="28"/>
          <w:szCs w:val="28"/>
        </w:rPr>
        <w:t xml:space="preserve">EFFECTIVE AS OF </w:t>
      </w:r>
      <w:r w:rsidR="00D95D3D">
        <w:rPr>
          <w:rFonts w:ascii="Times New Roman" w:hAnsi="Times New Roman" w:cs="Times New Roman"/>
          <w:b/>
          <w:sz w:val="28"/>
          <w:szCs w:val="28"/>
        </w:rPr>
        <w:t>OCTOBER 2019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504"/>
        <w:gridCol w:w="6"/>
        <w:gridCol w:w="295"/>
        <w:gridCol w:w="4715"/>
        <w:gridCol w:w="20"/>
      </w:tblGrid>
      <w:tr w:rsidR="000F2DBA" w:rsidRPr="00C5467B" w14:paraId="19729E74" w14:textId="090ADDC9" w:rsidTr="003B3232">
        <w:trPr>
          <w:gridAfter w:val="1"/>
          <w:wAfter w:w="20" w:type="dxa"/>
          <w:trHeight w:val="330"/>
          <w:jc w:val="center"/>
        </w:trPr>
        <w:tc>
          <w:tcPr>
            <w:tcW w:w="2504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548DD4" w:themeFill="text2" w:themeFillTint="99"/>
            <w:noWrap/>
            <w:vAlign w:val="center"/>
            <w:hideMark/>
          </w:tcPr>
          <w:p w14:paraId="344E3BF2" w14:textId="77777777" w:rsidR="000F2DBA" w:rsidRPr="00C5467B" w:rsidRDefault="000F2DBA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90A6" w14:textId="77777777" w:rsidR="000F2DBA" w:rsidRPr="00C5467B" w:rsidRDefault="000F2DBA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vMerge w:val="restart"/>
            <w:tcBorders>
              <w:top w:val="single" w:sz="8" w:space="0" w:color="7F7F7F"/>
              <w:left w:val="single" w:sz="8" w:space="0" w:color="7F7F7F"/>
            </w:tcBorders>
            <w:shd w:val="clear" w:color="auto" w:fill="548DD4" w:themeFill="text2" w:themeFillTint="99"/>
            <w:noWrap/>
            <w:vAlign w:val="center"/>
            <w:hideMark/>
          </w:tcPr>
          <w:p w14:paraId="686863E9" w14:textId="77777777" w:rsidR="000F2DBA" w:rsidRPr="00C5467B" w:rsidRDefault="000F2DBA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ESIDENTIAL</w:t>
            </w:r>
          </w:p>
          <w:p w14:paraId="08900DEB" w14:textId="3A18E726" w:rsidR="000F2DBA" w:rsidRPr="00C5467B" w:rsidRDefault="000F2DBA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OMMERCIAL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footnoteReference w:id="1"/>
            </w:r>
          </w:p>
        </w:tc>
      </w:tr>
      <w:tr w:rsidR="000F2DBA" w:rsidRPr="00C5467B" w14:paraId="7F967165" w14:textId="56626A9E" w:rsidTr="003B3232">
        <w:trPr>
          <w:gridAfter w:val="1"/>
          <w:wAfter w:w="20" w:type="dxa"/>
          <w:trHeight w:val="330"/>
          <w:jc w:val="center"/>
        </w:trPr>
        <w:tc>
          <w:tcPr>
            <w:tcW w:w="2504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548DD4" w:themeFill="text2" w:themeFillTint="99"/>
            <w:vAlign w:val="center"/>
            <w:hideMark/>
          </w:tcPr>
          <w:p w14:paraId="5D3596D0" w14:textId="77777777" w:rsidR="000F2DBA" w:rsidRPr="00C5467B" w:rsidRDefault="000F2DBA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9F1F" w14:textId="77777777" w:rsidR="000F2DBA" w:rsidRPr="00C5467B" w:rsidRDefault="000F2DBA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vMerge/>
            <w:tcBorders>
              <w:left w:val="single" w:sz="8" w:space="0" w:color="7F7F7F"/>
              <w:bottom w:val="single" w:sz="8" w:space="0" w:color="7F7F7F"/>
            </w:tcBorders>
            <w:shd w:val="clear" w:color="auto" w:fill="548DD4" w:themeFill="text2" w:themeFillTint="99"/>
            <w:noWrap/>
            <w:vAlign w:val="bottom"/>
          </w:tcPr>
          <w:p w14:paraId="54A2AB67" w14:textId="747E3238" w:rsidR="000F2DBA" w:rsidRPr="00C5467B" w:rsidRDefault="000F2DBA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  <w:tr w:rsidR="000D12F8" w:rsidRPr="00C5467B" w14:paraId="025961A4" w14:textId="76611172" w:rsidTr="001755B7">
        <w:trPr>
          <w:gridAfter w:val="1"/>
          <w:wAfter w:w="20" w:type="dxa"/>
          <w:trHeight w:val="18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2DDF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995B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EB55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2F8" w:rsidRPr="00C5467B" w14:paraId="0781DCA7" w14:textId="33AC1EE9" w:rsidTr="000D12F8">
        <w:trPr>
          <w:gridAfter w:val="1"/>
          <w:wAfter w:w="20" w:type="dxa"/>
          <w:trHeight w:val="33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8B9F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31B3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BAEC47" w14:textId="0293B34C" w:rsidR="000D12F8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</w:t>
            </w:r>
          </w:p>
        </w:tc>
      </w:tr>
      <w:tr w:rsidR="000D12F8" w:rsidRPr="00C5467B" w14:paraId="0B2C6A07" w14:textId="1631E75F" w:rsidTr="00964486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2FAF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nthly Base Charge: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01C6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8FE4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0D12F8" w:rsidRPr="00C5467B" w14:paraId="41415E26" w14:textId="13C40FD7" w:rsidTr="000D12F8">
        <w:trPr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2377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nson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7B94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ADEB1A1" w14:textId="19B46C93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0</w:t>
            </w:r>
          </w:p>
        </w:tc>
      </w:tr>
      <w:tr w:rsidR="000D12F8" w:rsidRPr="00C5467B" w14:paraId="0F8A5C9B" w14:textId="1BF7392E" w:rsidTr="000D12F8">
        <w:trPr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AA74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fford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E507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633885B" w14:textId="13E6F1C2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0</w:t>
            </w:r>
          </w:p>
        </w:tc>
      </w:tr>
      <w:tr w:rsidR="000D12F8" w:rsidRPr="00C5467B" w14:paraId="1966E8D7" w14:textId="5DEF99B5" w:rsidTr="000D12F8">
        <w:trPr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65EC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pton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F0BD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4C560" w14:textId="3F97E7DD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 1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</w:tr>
      <w:tr w:rsidR="000D12F8" w:rsidRPr="00C5467B" w14:paraId="341AA394" w14:textId="36149379" w:rsidTr="000D12F8">
        <w:trPr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C47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nville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1DCD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D8FD08" w14:textId="0F489282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</w:tr>
      <w:tr w:rsidR="000D12F8" w:rsidRPr="00C5467B" w14:paraId="7B83321D" w14:textId="63992F8E" w:rsidTr="000D12F8">
        <w:trPr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36A9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massee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DFB0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495723" w14:textId="628D7490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 1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</w:tr>
      <w:tr w:rsidR="000D12F8" w:rsidRPr="00C5467B" w14:paraId="0A923908" w14:textId="645EFFE3" w:rsidTr="00440280">
        <w:trPr>
          <w:trHeight w:val="22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8AD4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D071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390F4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2F8" w:rsidRPr="00C5467B" w14:paraId="3AC652FB" w14:textId="24FFFB93" w:rsidTr="000D12F8">
        <w:trPr>
          <w:trHeight w:val="315"/>
          <w:jc w:val="center"/>
        </w:trPr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B9B8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lumetric Rate ($/1,000)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2904B" w14:textId="42D93421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0AF00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2F8" w:rsidRPr="00C5467B" w14:paraId="0D1A91DC" w14:textId="6FE389AE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85BF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nson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BE03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4BAD8EBC" w14:textId="703D8116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</w:tr>
      <w:tr w:rsidR="000D12F8" w:rsidRPr="00C5467B" w14:paraId="043D6A1E" w14:textId="4EEF8EA8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5181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fford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9EA0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3B452CBD" w14:textId="59660DC9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 3.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0D12F8" w:rsidRPr="00C5467B" w14:paraId="2F58AA18" w14:textId="635659A0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A504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pton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530F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2B67200C" w14:textId="1724ED28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</w:tr>
      <w:tr w:rsidR="000D12F8" w:rsidRPr="00C5467B" w14:paraId="223EECB0" w14:textId="14BE7965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1FF3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nville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A72F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2AE61F31" w14:textId="7A1273B2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</w:tr>
      <w:tr w:rsidR="000D12F8" w:rsidRPr="00C5467B" w14:paraId="4242A396" w14:textId="499ECDB6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DF99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massee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CB3F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42581854" w14:textId="202121CB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</w:tr>
      <w:tr w:rsidR="000D12F8" w:rsidRPr="00C5467B" w14:paraId="15F2A3B1" w14:textId="6E915C34" w:rsidTr="009E67C5">
        <w:trPr>
          <w:trHeight w:val="33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7F1F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82A2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44B36" w14:textId="77777777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2F8" w:rsidRPr="00C5467B" w14:paraId="61661F65" w14:textId="56667E9F" w:rsidTr="000D12F8">
        <w:trPr>
          <w:trHeight w:val="33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73B4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6EEC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9E3E8B" w14:textId="4A6567C6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TEWATER</w:t>
            </w:r>
          </w:p>
        </w:tc>
      </w:tr>
      <w:tr w:rsidR="000D12F8" w:rsidRPr="00C5467B" w14:paraId="4B734C07" w14:textId="4D7D9954" w:rsidTr="00E20C73">
        <w:trPr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D4C9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nthly Base Charge: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ED94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1FEA" w14:textId="77777777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2F8" w:rsidRPr="00C5467B" w14:paraId="4C9D9228" w14:textId="7253A82F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1183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nson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A19B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476A644D" w14:textId="3373B1EF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 1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0</w:t>
            </w:r>
          </w:p>
        </w:tc>
      </w:tr>
      <w:tr w:rsidR="000D12F8" w:rsidRPr="00C5467B" w14:paraId="27B88254" w14:textId="49E37AAD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E00C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fford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0C32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17241F96" w14:textId="6B2276A7" w:rsidR="000D12F8" w:rsidRPr="00C5467B" w:rsidRDefault="00D95D3D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 17.50</w:t>
            </w:r>
          </w:p>
        </w:tc>
      </w:tr>
      <w:tr w:rsidR="000D12F8" w:rsidRPr="00C5467B" w14:paraId="12582C48" w14:textId="32CF9AD0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899C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pton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0F40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2E904F62" w14:textId="345184BB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0</w:t>
            </w:r>
          </w:p>
        </w:tc>
      </w:tr>
      <w:tr w:rsidR="000D12F8" w:rsidRPr="00C5467B" w14:paraId="2E266145" w14:textId="0E5F8C13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8146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nville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4055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38750BDA" w14:textId="467E5C87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0</w:t>
            </w:r>
          </w:p>
        </w:tc>
      </w:tr>
      <w:tr w:rsidR="000D12F8" w:rsidRPr="00C5467B" w14:paraId="76EBCBF0" w14:textId="05014D64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6AE9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massee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3420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3D76C483" w14:textId="258118F5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0</w:t>
            </w:r>
          </w:p>
        </w:tc>
      </w:tr>
      <w:tr w:rsidR="000D12F8" w:rsidRPr="00C5467B" w14:paraId="676730CF" w14:textId="6549C410" w:rsidTr="009B6AD5">
        <w:trPr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AEBF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B945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060C3" w14:textId="77777777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2F8" w:rsidRPr="00C5467B" w14:paraId="2B975DB4" w14:textId="6E283286" w:rsidTr="000D12F8">
        <w:trPr>
          <w:trHeight w:val="315"/>
          <w:jc w:val="center"/>
        </w:trPr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51F9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lumetric Rate ($/1,000)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85BB3" w14:textId="1631ADB9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6E553" w14:textId="77777777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2F8" w:rsidRPr="00C5467B" w14:paraId="52511D69" w14:textId="579E761B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D517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nson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AF38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3687D64D" w14:textId="7E6EF17C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</w:tr>
      <w:tr w:rsidR="000D12F8" w:rsidRPr="00C5467B" w14:paraId="4864977C" w14:textId="4705CF80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26EE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fford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2D82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0CD07FD2" w14:textId="21F50027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</w:tr>
      <w:tr w:rsidR="000D12F8" w:rsidRPr="00C5467B" w14:paraId="1AC4DAA6" w14:textId="345255A9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51C1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pton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2D8E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425536F4" w14:textId="408440B4" w:rsidR="000D12F8" w:rsidRPr="00C5467B" w:rsidRDefault="00D95D3D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 6.12</w:t>
            </w:r>
          </w:p>
        </w:tc>
      </w:tr>
      <w:tr w:rsidR="000D12F8" w:rsidRPr="00C5467B" w14:paraId="1F5CA632" w14:textId="67D1CA74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DCDD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nville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B380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1F394222" w14:textId="6CFE2FB7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0D12F8" w:rsidRPr="00C5467B" w14:paraId="36899002" w14:textId="11DFC8C9" w:rsidTr="000D12F8">
        <w:trPr>
          <w:gridAfter w:val="1"/>
          <w:wAfter w:w="20" w:type="dxa"/>
          <w:trHeight w:val="315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8615" w14:textId="77777777" w:rsidR="000D12F8" w:rsidRPr="00C5467B" w:rsidRDefault="000D12F8" w:rsidP="000F2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massee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BD21" w14:textId="77777777" w:rsidR="000D12F8" w:rsidRPr="00C5467B" w:rsidRDefault="000D12F8" w:rsidP="000F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24C8C323" w14:textId="4C06450C" w:rsidR="000D12F8" w:rsidRPr="00C5467B" w:rsidRDefault="000D12F8" w:rsidP="000F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D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</w:tr>
    </w:tbl>
    <w:p w14:paraId="56667A89" w14:textId="77777777" w:rsidR="00C5467B" w:rsidRPr="00C5467B" w:rsidRDefault="00C5467B" w:rsidP="00C54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467B" w:rsidRPr="00C5467B" w:rsidSect="00C546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232F6" w14:textId="77777777" w:rsidR="00A07882" w:rsidRDefault="00A07882" w:rsidP="00A05D4B">
      <w:pPr>
        <w:spacing w:after="0" w:line="240" w:lineRule="auto"/>
      </w:pPr>
      <w:r>
        <w:separator/>
      </w:r>
    </w:p>
  </w:endnote>
  <w:endnote w:type="continuationSeparator" w:id="0">
    <w:p w14:paraId="3568239F" w14:textId="77777777" w:rsidR="00A07882" w:rsidRDefault="00A07882" w:rsidP="00A0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E217" w14:textId="77777777" w:rsidR="00641B39" w:rsidRDefault="00641B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83358" w14:textId="63D6EBA2" w:rsidR="00A05D4B" w:rsidRDefault="00A05D4B">
    <w:pPr>
      <w:pStyle w:val="Footer"/>
    </w:pPr>
  </w:p>
  <w:p w14:paraId="269676E2" w14:textId="77777777" w:rsidR="00A05D4B" w:rsidRDefault="00A05D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2B0A" w14:textId="77777777" w:rsidR="00641B39" w:rsidRDefault="00641B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CCCE4" w14:textId="77777777" w:rsidR="00A07882" w:rsidRDefault="00A07882" w:rsidP="00A05D4B">
      <w:pPr>
        <w:spacing w:after="0" w:line="240" w:lineRule="auto"/>
      </w:pPr>
      <w:r>
        <w:separator/>
      </w:r>
    </w:p>
  </w:footnote>
  <w:footnote w:type="continuationSeparator" w:id="0">
    <w:p w14:paraId="4D6DEB83" w14:textId="77777777" w:rsidR="00A07882" w:rsidRDefault="00A07882" w:rsidP="00A05D4B">
      <w:pPr>
        <w:spacing w:after="0" w:line="240" w:lineRule="auto"/>
      </w:pPr>
      <w:r>
        <w:continuationSeparator/>
      </w:r>
    </w:p>
  </w:footnote>
  <w:footnote w:id="1">
    <w:p w14:paraId="06C6F01F" w14:textId="6A1B835C" w:rsidR="000F2DBA" w:rsidRDefault="00D95D3D" w:rsidP="000F2DBA">
      <w:pPr>
        <w:pStyle w:val="FootnoteText"/>
      </w:pPr>
      <w:r>
        <w:t xml:space="preserve">Residential customers receive a sewer cap at 8,000 gal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B9961" w14:textId="77777777" w:rsidR="00641B39" w:rsidRDefault="00641B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B2F8" w14:textId="77777777" w:rsidR="00641B39" w:rsidRDefault="00641B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5EEE" w14:textId="77777777" w:rsidR="00641B39" w:rsidRDefault="00641B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B"/>
    <w:rsid w:val="00004943"/>
    <w:rsid w:val="000D12F8"/>
    <w:rsid w:val="000F2DBA"/>
    <w:rsid w:val="00172B61"/>
    <w:rsid w:val="001B3F5B"/>
    <w:rsid w:val="001B5E84"/>
    <w:rsid w:val="00231759"/>
    <w:rsid w:val="003B3232"/>
    <w:rsid w:val="00462D4D"/>
    <w:rsid w:val="00524F73"/>
    <w:rsid w:val="005753F1"/>
    <w:rsid w:val="00577885"/>
    <w:rsid w:val="00641B39"/>
    <w:rsid w:val="006469E5"/>
    <w:rsid w:val="009A4472"/>
    <w:rsid w:val="00A05D4B"/>
    <w:rsid w:val="00A07882"/>
    <w:rsid w:val="00A5496A"/>
    <w:rsid w:val="00C5467B"/>
    <w:rsid w:val="00C93F65"/>
    <w:rsid w:val="00D95D3D"/>
    <w:rsid w:val="00F256A3"/>
    <w:rsid w:val="00F7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F739"/>
  <w15:docId w15:val="{A54E4C40-4DBF-4815-94AB-C00654F7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D4B"/>
  </w:style>
  <w:style w:type="paragraph" w:styleId="Footer">
    <w:name w:val="footer"/>
    <w:basedOn w:val="Normal"/>
    <w:link w:val="FooterChar"/>
    <w:uiPriority w:val="99"/>
    <w:unhideWhenUsed/>
    <w:rsid w:val="00A0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D4B"/>
  </w:style>
  <w:style w:type="paragraph" w:styleId="BalloonText">
    <w:name w:val="Balloon Text"/>
    <w:basedOn w:val="Normal"/>
    <w:link w:val="BalloonTextChar"/>
    <w:uiPriority w:val="99"/>
    <w:semiHidden/>
    <w:unhideWhenUsed/>
    <w:rsid w:val="00A0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D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D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98BB76250314399AF7ED13459C8B8" ma:contentTypeVersion="13" ma:contentTypeDescription="Create a new document." ma:contentTypeScope="" ma:versionID="88736faae55b213426135b4886fdc007">
  <xsd:schema xmlns:xsd="http://www.w3.org/2001/XMLSchema" xmlns:xs="http://www.w3.org/2001/XMLSchema" xmlns:p="http://schemas.microsoft.com/office/2006/metadata/properties" xmlns:ns2="196d1edf-97b3-47d7-9642-060f744bc034" targetNamespace="http://schemas.microsoft.com/office/2006/metadata/properties" ma:root="true" ma:fieldsID="42d5279312baf1d47d7aee55d646a61b" ns2:_="">
    <xsd:import namespace="196d1edf-97b3-47d7-9642-060f744bc03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ItemId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d1edf-97b3-47d7-9642-060f744bc03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Other"/>
          <xsd:enumeration value="Letter/Correspondence"/>
          <xsd:enumeration value="Acts"/>
          <xsd:enumeration value="Affidavit"/>
          <xsd:enumeration value="Agenda"/>
          <xsd:enumeration value="Agreement"/>
          <xsd:enumeration value="Amendment"/>
          <xsd:enumeration value="Annual Report"/>
          <xsd:enumeration value="Application/Petition"/>
          <xsd:enumeration value="Bios"/>
          <xsd:enumeration value="Bond Ordinance"/>
          <xsd:enumeration value="Bond Purchasing Agreement"/>
          <xsd:enumeration value="Brief"/>
          <xsd:enumeration value="Cases"/>
          <xsd:enumeration value="Certificate"/>
          <xsd:enumeration value="Closing Certificate"/>
          <xsd:enumeration value="Closing Documents"/>
          <xsd:enumeration value="Commission Directives"/>
          <xsd:enumeration value="Conflict Checks"/>
          <xsd:enumeration value="Consent"/>
          <xsd:enumeration value="Contract of Sale"/>
          <xsd:enumeration value="Deed"/>
          <xsd:enumeration value="Designation of Matter"/>
          <xsd:enumeration value="Discovery"/>
          <xsd:enumeration value="Distribution List"/>
          <xsd:enumeration value="Docket Cover Sheet"/>
          <xsd:enumeration value="Escrow Agreement"/>
          <xsd:enumeration value="Email"/>
          <xsd:enumeration value="Engagement Letter"/>
          <xsd:enumeration value="Exhibit"/>
          <xsd:enumeration value="Expenses"/>
          <xsd:enumeration value="Fax"/>
          <xsd:enumeration value="Filing"/>
          <xsd:enumeration value="Financial Analysis/Data"/>
          <xsd:enumeration value="Financial Statement"/>
          <xsd:enumeration value="Financial Tables"/>
          <xsd:enumeration value="Financing Schedule"/>
          <xsd:enumeration value="Form"/>
          <xsd:enumeration value="Incumbency Certificate"/>
          <xsd:enumeration value="Indentures"/>
          <xsd:enumeration value="Index"/>
          <xsd:enumeration value="Invoice"/>
          <xsd:enumeration value="IRS Filing"/>
          <xsd:enumeration value="Lease"/>
          <xsd:enumeration value="Legal Description"/>
          <xsd:enumeration value="Legislation"/>
          <xsd:enumeration value="Loan Agreement"/>
          <xsd:enumeration value="Map"/>
          <xsd:enumeration value="Memo"/>
          <xsd:enumeration value="Motions"/>
          <xsd:enumeration value="Note"/>
          <xsd:enumeration value="Notice of Apperance"/>
          <xsd:enumeration value="Notice of Filing"/>
          <xsd:enumeration value="Notice of Public Hearing"/>
          <xsd:enumeration value="Notice of Redemption"/>
          <xsd:enumeration value="Notices"/>
          <xsd:enumeration value="Official Statement"/>
          <xsd:enumeration value="Opinion"/>
          <xsd:enumeration value="Ordinance"/>
          <xsd:enumeration value="Order"/>
          <xsd:enumeration value="Outline"/>
          <xsd:enumeration value="Petition for Rehearing"/>
          <xsd:enumeration value="Petitions"/>
          <xsd:enumeration value="Picture"/>
          <xsd:enumeration value="Plat"/>
          <xsd:enumeration value="Presentation"/>
          <xsd:enumeration value="Public Notice"/>
          <xsd:enumeration value="Record of Proceedings"/>
          <xsd:enumeration value="Record on Appeal"/>
          <xsd:enumeration value="Report"/>
          <xsd:enumeration value="Request"/>
          <xsd:enumeration value="Research"/>
          <xsd:enumeration value="Resolution"/>
          <xsd:enumeration value="Response"/>
          <xsd:enumeration value="RFQ Response"/>
          <xsd:enumeration value="Scheduling Order/Notice of Hearing"/>
          <xsd:enumeration value="Specimen Bond"/>
          <xsd:enumeration value="Tax Document"/>
          <xsd:enumeration value="Testimony"/>
          <xsd:enumeration value="Transcript of Proceedings"/>
          <xsd:enumeration value="Transcript Document"/>
          <xsd:enumeration value="Treasurer Filing"/>
          <xsd:enumeration value="Volumes"/>
        </xsd:restriction>
      </xsd:simpleType>
    </xsd:element>
    <xsd:element name="ItemId" ma:index="9" nillable="true" ma:displayName="ItemId" ma:hidden="true" ma:internalName="ItemId">
      <xsd:simpleType>
        <xsd:restriction base="dms:Unknown"/>
      </xsd:simpleType>
    </xsd:element>
    <xsd:element name="DocumentVersion" ma:index="10" nillable="true" ma:displayName="DocumentVersion" ma:internalName="Document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196d1edf-97b3-47d7-9642-060f744bc034" xsi:nil="true"/>
    <Document_x0020_Type xmlns="196d1edf-97b3-47d7-9642-060f744bc034" xsi:nil="true"/>
    <DocumentVersion xmlns="196d1edf-97b3-47d7-9642-060f744bc034">0.2</Documen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DA2B-F9A0-4459-9437-8710B6C61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C9B0F-B8FE-4B58-ADB5-05FD9653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d1edf-97b3-47d7-9642-060f744bc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6F324-C470-4A51-977C-B53FBD4769A3}">
  <ds:schemaRefs>
    <ds:schemaRef ds:uri="http://schemas.microsoft.com/office/2006/metadata/properties"/>
    <ds:schemaRef ds:uri="http://schemas.microsoft.com/office/infopath/2007/PartnerControls"/>
    <ds:schemaRef ds:uri="196d1edf-97b3-47d7-9642-060f744bc034"/>
  </ds:schemaRefs>
</ds:datastoreItem>
</file>

<file path=customXml/itemProps4.xml><?xml version="1.0" encoding="utf-8"?>
<ds:datastoreItem xmlns:ds="http://schemas.openxmlformats.org/officeDocument/2006/customXml" ds:itemID="{F288F09E-7B42-45B9-8D8F-2D0C3125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l Parker</dc:creator>
  <cp:lastModifiedBy>MARLENE MARCHYSHYN</cp:lastModifiedBy>
  <cp:revision>4</cp:revision>
  <cp:lastPrinted>2019-11-21T17:13:00Z</cp:lastPrinted>
  <dcterms:created xsi:type="dcterms:W3CDTF">2019-11-21T17:12:00Z</dcterms:created>
  <dcterms:modified xsi:type="dcterms:W3CDTF">2019-11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98BB76250314399AF7ED13459C8B8</vt:lpwstr>
  </property>
</Properties>
</file>